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AA8" w:rsidRPr="00026AA8" w:rsidRDefault="005F58D8" w:rsidP="00FA4933">
      <w:pPr>
        <w:spacing w:line="0" w:lineRule="atLeast"/>
        <w:jc w:val="center"/>
        <w:rPr>
          <w:rFonts w:ascii="ＭＳ 明朝" w:hAnsi="ＭＳ 明朝"/>
          <w:sz w:val="24"/>
        </w:rPr>
      </w:pPr>
      <w:r w:rsidRPr="00026AA8">
        <w:rPr>
          <w:rFonts w:ascii="ＭＳ 明朝" w:hAnsi="ＭＳ 明朝" w:hint="eastAsia"/>
          <w:kern w:val="0"/>
          <w:sz w:val="24"/>
        </w:rPr>
        <w:t>令和２</w:t>
      </w:r>
      <w:r w:rsidR="002215B4" w:rsidRPr="00026AA8">
        <w:rPr>
          <w:rFonts w:ascii="ＭＳ 明朝" w:hAnsi="ＭＳ 明朝" w:hint="eastAsia"/>
          <w:kern w:val="0"/>
          <w:sz w:val="24"/>
        </w:rPr>
        <w:t xml:space="preserve">年度　</w:t>
      </w:r>
      <w:r w:rsidR="00AB2859" w:rsidRPr="00026AA8">
        <w:rPr>
          <w:rFonts w:ascii="ＭＳ 明朝" w:hAnsi="ＭＳ 明朝" w:hint="eastAsia"/>
          <w:sz w:val="24"/>
        </w:rPr>
        <w:t>障害</w:t>
      </w:r>
      <w:r w:rsidR="008A03BD" w:rsidRPr="00026AA8">
        <w:rPr>
          <w:rFonts w:ascii="ＭＳ 明朝" w:hAnsi="ＭＳ 明朝" w:hint="eastAsia"/>
          <w:sz w:val="24"/>
        </w:rPr>
        <w:t>者理解促進研修・啓発事業</w:t>
      </w:r>
    </w:p>
    <w:p w:rsidR="002215B4" w:rsidRPr="008A03BD" w:rsidRDefault="00026AA8" w:rsidP="00FA4933">
      <w:pPr>
        <w:spacing w:line="0" w:lineRule="atLeas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「ふれあい体験教室」</w:t>
      </w:r>
      <w:r w:rsidR="008A03BD" w:rsidRPr="008A03BD">
        <w:rPr>
          <w:rFonts w:ascii="ＭＳ 明朝" w:hAnsi="ＭＳ 明朝" w:hint="eastAsia"/>
        </w:rPr>
        <w:t xml:space="preserve">　</w:t>
      </w:r>
      <w:r w:rsidR="00DE771B">
        <w:rPr>
          <w:rFonts w:ascii="ＭＳ 明朝" w:hAnsi="ＭＳ 明朝" w:hint="eastAsia"/>
        </w:rPr>
        <w:t>開</w:t>
      </w:r>
      <w:r w:rsidR="008A03BD">
        <w:rPr>
          <w:rFonts w:ascii="ＭＳ 明朝" w:hAnsi="ＭＳ 明朝" w:hint="eastAsia"/>
        </w:rPr>
        <w:t>催要項</w:t>
      </w:r>
    </w:p>
    <w:p w:rsidR="002215B4" w:rsidRPr="00177B33" w:rsidRDefault="002215B4">
      <w:pPr>
        <w:spacing w:line="0" w:lineRule="atLeast"/>
        <w:rPr>
          <w:sz w:val="24"/>
        </w:rPr>
      </w:pPr>
    </w:p>
    <w:p w:rsidR="00961AB1" w:rsidRPr="002C7351" w:rsidRDefault="00961AB1" w:rsidP="00DA58EC">
      <w:pPr>
        <w:rPr>
          <w:sz w:val="24"/>
        </w:rPr>
      </w:pPr>
    </w:p>
    <w:p w:rsidR="00952E72" w:rsidRPr="002C7351" w:rsidRDefault="00E46177" w:rsidP="00DA58EC">
      <w:pPr>
        <w:pStyle w:val="a3"/>
        <w:spacing w:line="240" w:lineRule="auto"/>
        <w:ind w:leftChars="0" w:left="1320" w:hangingChars="600" w:hanging="1320"/>
        <w:rPr>
          <w:sz w:val="22"/>
        </w:rPr>
      </w:pPr>
      <w:r w:rsidRPr="002C7351">
        <w:rPr>
          <w:rFonts w:asciiTheme="minorEastAsia" w:eastAsiaTheme="minorEastAsia" w:hAnsiTheme="minorEastAsia" w:hint="eastAsia"/>
          <w:sz w:val="22"/>
          <w:szCs w:val="22"/>
        </w:rPr>
        <w:t xml:space="preserve">目　　</w:t>
      </w:r>
      <w:r w:rsidR="003F2518" w:rsidRPr="002C7351">
        <w:rPr>
          <w:rFonts w:asciiTheme="minorEastAsia" w:eastAsiaTheme="minorEastAsia" w:hAnsiTheme="minorEastAsia" w:hint="eastAsia"/>
          <w:sz w:val="22"/>
          <w:szCs w:val="22"/>
        </w:rPr>
        <w:t>的</w:t>
      </w:r>
      <w:r w:rsidR="00196B89" w:rsidRPr="002C735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A7059" w:rsidRPr="002C735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bookmarkStart w:id="0" w:name="_GoBack"/>
      <w:bookmarkEnd w:id="0"/>
      <w:r w:rsidR="002C7351">
        <w:rPr>
          <w:rFonts w:asciiTheme="minorEastAsia" w:eastAsiaTheme="minorEastAsia" w:hAnsiTheme="minorEastAsia" w:hint="eastAsia"/>
          <w:sz w:val="22"/>
          <w:szCs w:val="22"/>
        </w:rPr>
        <w:t>障がいをお持ちの方との交流を通して</w:t>
      </w:r>
      <w:r w:rsidR="002D5C8A" w:rsidRPr="002C7351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2C7351">
        <w:rPr>
          <w:rFonts w:asciiTheme="minorEastAsia" w:eastAsiaTheme="minorEastAsia" w:hAnsiTheme="minorEastAsia" w:hint="eastAsia"/>
          <w:sz w:val="22"/>
          <w:szCs w:val="22"/>
        </w:rPr>
        <w:t>障がいについての理解を促進する。また、知的障がいについて</w:t>
      </w:r>
      <w:r w:rsidR="00B22A90" w:rsidRPr="002C7351">
        <w:rPr>
          <w:rFonts w:asciiTheme="minorEastAsia" w:eastAsiaTheme="minorEastAsia" w:hAnsiTheme="minorEastAsia" w:hint="eastAsia"/>
          <w:sz w:val="22"/>
          <w:szCs w:val="22"/>
        </w:rPr>
        <w:t>理解を深めることを目的とする。</w:t>
      </w:r>
      <w:r w:rsidR="00B22A90" w:rsidRPr="002C7351">
        <w:rPr>
          <w:rFonts w:hint="eastAsia"/>
          <w:sz w:val="22"/>
        </w:rPr>
        <w:t>障がい</w:t>
      </w:r>
      <w:r w:rsidR="00DA58EC">
        <w:rPr>
          <w:rFonts w:hint="eastAsia"/>
          <w:sz w:val="22"/>
        </w:rPr>
        <w:t>のある・ないに関わらず、</w:t>
      </w:r>
      <w:r w:rsidR="00B22A90" w:rsidRPr="002C7351">
        <w:rPr>
          <w:rFonts w:hint="eastAsia"/>
          <w:sz w:val="22"/>
        </w:rPr>
        <w:t>お互いに</w:t>
      </w:r>
      <w:r w:rsidR="00DA58EC">
        <w:rPr>
          <w:rFonts w:hint="eastAsia"/>
          <w:sz w:val="22"/>
        </w:rPr>
        <w:t>認めあい、支える人と支えを受ける人にわかれることなく、誰もがいきいきと暮らせる</w:t>
      </w:r>
      <w:r w:rsidR="00B22A90" w:rsidRPr="002C7351">
        <w:rPr>
          <w:rFonts w:hint="eastAsia"/>
          <w:sz w:val="22"/>
        </w:rPr>
        <w:t>共生社会の実現を目指</w:t>
      </w:r>
      <w:r w:rsidR="002E7274" w:rsidRPr="002C7351">
        <w:rPr>
          <w:rFonts w:hint="eastAsia"/>
          <w:sz w:val="22"/>
        </w:rPr>
        <w:t>す。</w:t>
      </w:r>
    </w:p>
    <w:p w:rsidR="002039C3" w:rsidRPr="002C7351" w:rsidRDefault="002039C3" w:rsidP="00DA58EC">
      <w:pPr>
        <w:rPr>
          <w:rFonts w:asciiTheme="minorEastAsia" w:eastAsiaTheme="minorEastAsia" w:hAnsiTheme="minorEastAsia"/>
          <w:sz w:val="22"/>
          <w:szCs w:val="22"/>
        </w:rPr>
      </w:pPr>
    </w:p>
    <w:p w:rsidR="008B31F0" w:rsidRPr="002C7351" w:rsidRDefault="003F2518" w:rsidP="00DA58EC">
      <w:pPr>
        <w:rPr>
          <w:rFonts w:asciiTheme="minorEastAsia" w:eastAsiaTheme="minorEastAsia" w:hAnsiTheme="minorEastAsia"/>
          <w:sz w:val="22"/>
          <w:szCs w:val="22"/>
        </w:rPr>
      </w:pPr>
      <w:r w:rsidRPr="002C7351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E46177" w:rsidRPr="002C735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C7351">
        <w:rPr>
          <w:rFonts w:asciiTheme="minorEastAsia" w:eastAsiaTheme="minorEastAsia" w:hAnsiTheme="minorEastAsia" w:hint="eastAsia"/>
          <w:sz w:val="22"/>
          <w:szCs w:val="22"/>
        </w:rPr>
        <w:t xml:space="preserve">　時</w:t>
      </w:r>
      <w:r w:rsidR="0000282B" w:rsidRPr="002C735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D5C8A" w:rsidRPr="002C7351">
        <w:rPr>
          <w:rFonts w:asciiTheme="minorEastAsia" w:eastAsiaTheme="minorEastAsia" w:hAnsiTheme="minorEastAsia" w:hint="eastAsia"/>
          <w:sz w:val="22"/>
          <w:szCs w:val="22"/>
        </w:rPr>
        <w:t xml:space="preserve">　令和２年１１月２１</w:t>
      </w:r>
      <w:r w:rsidR="0026344C" w:rsidRPr="002C7351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2D5C8A" w:rsidRPr="002C7351">
        <w:rPr>
          <w:rFonts w:asciiTheme="minorEastAsia" w:eastAsiaTheme="minorEastAsia" w:hAnsiTheme="minorEastAsia" w:hint="eastAsia"/>
          <w:sz w:val="22"/>
          <w:szCs w:val="22"/>
        </w:rPr>
        <w:t>土</w:t>
      </w:r>
      <w:r w:rsidR="0026344C" w:rsidRPr="002C7351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5F58D8" w:rsidRPr="002C735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22A90" w:rsidRPr="002C7351">
        <w:rPr>
          <w:rFonts w:asciiTheme="minorEastAsia" w:eastAsiaTheme="minorEastAsia" w:hAnsiTheme="minorEastAsia" w:hint="eastAsia"/>
          <w:sz w:val="22"/>
          <w:szCs w:val="22"/>
        </w:rPr>
        <w:t>１３：３</w:t>
      </w:r>
      <w:r w:rsidR="006250D8" w:rsidRPr="002C7351">
        <w:rPr>
          <w:rFonts w:asciiTheme="minorEastAsia" w:eastAsiaTheme="minorEastAsia" w:hAnsiTheme="minorEastAsia" w:hint="eastAsia"/>
          <w:sz w:val="22"/>
          <w:szCs w:val="22"/>
        </w:rPr>
        <w:t>０～</w:t>
      </w:r>
      <w:r w:rsidR="00B22A90" w:rsidRPr="002C7351">
        <w:rPr>
          <w:rFonts w:asciiTheme="minorEastAsia" w:eastAsiaTheme="minorEastAsia" w:hAnsiTheme="minorEastAsia" w:hint="eastAsia"/>
          <w:sz w:val="22"/>
          <w:szCs w:val="22"/>
        </w:rPr>
        <w:t>１４：３</w:t>
      </w:r>
      <w:r w:rsidR="00CD4E9F" w:rsidRPr="002C7351">
        <w:rPr>
          <w:rFonts w:asciiTheme="minorEastAsia" w:eastAsiaTheme="minorEastAsia" w:hAnsiTheme="minorEastAsia" w:hint="eastAsia"/>
          <w:sz w:val="22"/>
          <w:szCs w:val="22"/>
        </w:rPr>
        <w:t>０</w:t>
      </w:r>
    </w:p>
    <w:p w:rsidR="002039C3" w:rsidRPr="002C7351" w:rsidRDefault="002039C3" w:rsidP="00DA58EC">
      <w:pPr>
        <w:rPr>
          <w:rFonts w:asciiTheme="minorEastAsia" w:eastAsiaTheme="minorEastAsia" w:hAnsiTheme="minorEastAsia"/>
          <w:sz w:val="22"/>
          <w:szCs w:val="22"/>
        </w:rPr>
      </w:pPr>
    </w:p>
    <w:p w:rsidR="00952E72" w:rsidRPr="002C7351" w:rsidRDefault="003F2518" w:rsidP="00DA58EC">
      <w:pPr>
        <w:rPr>
          <w:rFonts w:asciiTheme="minorEastAsia" w:eastAsiaTheme="minorEastAsia" w:hAnsiTheme="minorEastAsia"/>
          <w:sz w:val="22"/>
          <w:szCs w:val="22"/>
        </w:rPr>
      </w:pPr>
      <w:r w:rsidRPr="002C7351">
        <w:rPr>
          <w:rFonts w:asciiTheme="minorEastAsia" w:eastAsiaTheme="minorEastAsia" w:hAnsiTheme="minorEastAsia" w:hint="eastAsia"/>
          <w:sz w:val="22"/>
          <w:szCs w:val="22"/>
        </w:rPr>
        <w:t>場</w:t>
      </w:r>
      <w:r w:rsidR="00EC6FA1" w:rsidRPr="002C735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46177" w:rsidRPr="002C735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C6FA1" w:rsidRPr="002C7351">
        <w:rPr>
          <w:rFonts w:asciiTheme="minorEastAsia" w:eastAsiaTheme="minorEastAsia" w:hAnsiTheme="minorEastAsia"/>
          <w:sz w:val="22"/>
          <w:szCs w:val="22"/>
        </w:rPr>
        <w:t>所</w:t>
      </w:r>
      <w:r w:rsidR="0000282B" w:rsidRPr="002C735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0282B" w:rsidRPr="002C7351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D04824" w:rsidRPr="002C7351">
        <w:rPr>
          <w:rFonts w:asciiTheme="minorEastAsia" w:eastAsiaTheme="minorEastAsia" w:hAnsiTheme="minorEastAsia" w:hint="eastAsia"/>
          <w:sz w:val="22"/>
          <w:szCs w:val="22"/>
        </w:rPr>
        <w:t>小矢部市総合保健福祉センター</w:t>
      </w:r>
      <w:r w:rsidR="00DA58E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04824" w:rsidRPr="002C7351">
        <w:rPr>
          <w:rFonts w:asciiTheme="minorEastAsia" w:eastAsiaTheme="minorEastAsia" w:hAnsiTheme="minorEastAsia" w:hint="eastAsia"/>
          <w:sz w:val="22"/>
          <w:szCs w:val="22"/>
        </w:rPr>
        <w:t>３階　大会議室</w:t>
      </w:r>
    </w:p>
    <w:p w:rsidR="00A57C2E" w:rsidRDefault="00A57C2E" w:rsidP="00DA58EC">
      <w:pPr>
        <w:rPr>
          <w:rFonts w:asciiTheme="minorEastAsia" w:eastAsiaTheme="minorEastAsia" w:hAnsiTheme="minorEastAsia"/>
          <w:sz w:val="22"/>
          <w:szCs w:val="22"/>
        </w:rPr>
      </w:pPr>
      <w:r w:rsidRPr="002C7351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E46177" w:rsidRPr="002C735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22A90" w:rsidRPr="002C7351">
        <w:rPr>
          <w:rFonts w:asciiTheme="minorEastAsia" w:eastAsiaTheme="minorEastAsia" w:hAnsiTheme="minorEastAsia" w:hint="eastAsia"/>
          <w:sz w:val="22"/>
          <w:szCs w:val="22"/>
        </w:rPr>
        <w:t>（〒932-0821　小矢部市鷲島15番地）</w:t>
      </w:r>
    </w:p>
    <w:p w:rsidR="005B5130" w:rsidRDefault="005B5130" w:rsidP="00DA58EC">
      <w:pPr>
        <w:rPr>
          <w:rFonts w:asciiTheme="minorEastAsia" w:eastAsiaTheme="minorEastAsia" w:hAnsiTheme="minorEastAsia"/>
          <w:sz w:val="22"/>
          <w:szCs w:val="22"/>
        </w:rPr>
      </w:pPr>
    </w:p>
    <w:p w:rsidR="005B5130" w:rsidRDefault="005B5130" w:rsidP="00DA58EC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講　　師　　臨床美術士　　前田　昌子　さん</w:t>
      </w:r>
    </w:p>
    <w:p w:rsidR="005B5130" w:rsidRDefault="005B5130" w:rsidP="00DA58EC">
      <w:pPr>
        <w:rPr>
          <w:rFonts w:asciiTheme="minorEastAsia" w:eastAsiaTheme="minorEastAsia" w:hAnsiTheme="minorEastAsia"/>
          <w:sz w:val="22"/>
          <w:szCs w:val="22"/>
        </w:rPr>
      </w:pPr>
    </w:p>
    <w:p w:rsidR="005B5130" w:rsidRDefault="005B5130" w:rsidP="00DA58EC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5B5130">
        <w:rPr>
          <w:rFonts w:asciiTheme="minorEastAsia" w:eastAsiaTheme="minorEastAsia" w:hAnsiTheme="minorEastAsia" w:hint="eastAsia"/>
          <w:spacing w:val="55"/>
          <w:kern w:val="0"/>
          <w:sz w:val="22"/>
          <w:szCs w:val="22"/>
          <w:fitText w:val="880" w:id="-1972713472"/>
        </w:rPr>
        <w:t>協力</w:t>
      </w:r>
      <w:r w:rsidRPr="005B5130">
        <w:rPr>
          <w:rFonts w:asciiTheme="minorEastAsia" w:eastAsiaTheme="minorEastAsia" w:hAnsiTheme="minorEastAsia" w:hint="eastAsia"/>
          <w:kern w:val="0"/>
          <w:sz w:val="22"/>
          <w:szCs w:val="22"/>
          <w:fitText w:val="880" w:id="-1972713472"/>
        </w:rPr>
        <w:t>者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社会福祉法人　手をつなぐとなみ野</w:t>
      </w:r>
    </w:p>
    <w:p w:rsidR="005B5130" w:rsidRPr="002C7351" w:rsidRDefault="005B5130" w:rsidP="00DA58EC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福祉作業所あけぼの第一　利用者の皆さん</w:t>
      </w:r>
    </w:p>
    <w:p w:rsidR="002039C3" w:rsidRPr="002C7351" w:rsidRDefault="002039C3" w:rsidP="00DA58EC">
      <w:pPr>
        <w:rPr>
          <w:rFonts w:asciiTheme="minorEastAsia" w:eastAsiaTheme="minorEastAsia" w:hAnsiTheme="minorEastAsia"/>
          <w:sz w:val="22"/>
          <w:szCs w:val="22"/>
        </w:rPr>
      </w:pPr>
    </w:p>
    <w:p w:rsidR="005B5130" w:rsidRDefault="00926536" w:rsidP="00DA58EC">
      <w:pPr>
        <w:ind w:left="1320" w:hangingChars="600" w:hanging="1320"/>
        <w:rPr>
          <w:rFonts w:asciiTheme="minorEastAsia" w:eastAsiaTheme="minorEastAsia" w:hAnsiTheme="minorEastAsia"/>
          <w:sz w:val="22"/>
          <w:szCs w:val="22"/>
        </w:rPr>
      </w:pPr>
      <w:r w:rsidRPr="002C7351">
        <w:rPr>
          <w:rFonts w:asciiTheme="minorEastAsia" w:eastAsiaTheme="minorEastAsia" w:hAnsiTheme="minorEastAsia" w:hint="eastAsia"/>
          <w:sz w:val="22"/>
          <w:szCs w:val="22"/>
        </w:rPr>
        <w:t xml:space="preserve">内　</w:t>
      </w:r>
      <w:r w:rsidR="00E46177" w:rsidRPr="002C735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C7351">
        <w:rPr>
          <w:rFonts w:asciiTheme="minorEastAsia" w:eastAsiaTheme="minorEastAsia" w:hAnsiTheme="minorEastAsia" w:hint="eastAsia"/>
          <w:sz w:val="22"/>
          <w:szCs w:val="22"/>
        </w:rPr>
        <w:t>容</w:t>
      </w:r>
      <w:r w:rsidR="00B45D83" w:rsidRPr="002C735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5B5130">
        <w:rPr>
          <w:rFonts w:asciiTheme="minorEastAsia" w:eastAsiaTheme="minorEastAsia" w:hAnsiTheme="minorEastAsia" w:hint="eastAsia"/>
          <w:sz w:val="22"/>
          <w:szCs w:val="22"/>
        </w:rPr>
        <w:t>・アート作品の作成と交流</w:t>
      </w:r>
    </w:p>
    <w:p w:rsidR="005B5130" w:rsidRDefault="005B5130" w:rsidP="00DA58EC">
      <w:pPr>
        <w:ind w:left="1320" w:hangingChars="600" w:hanging="1320"/>
        <w:rPr>
          <w:rFonts w:asciiTheme="minorEastAsia" w:eastAsiaTheme="minorEastAsia" w:hAnsiTheme="minorEastAsia"/>
          <w:sz w:val="22"/>
          <w:szCs w:val="22"/>
        </w:rPr>
      </w:pPr>
    </w:p>
    <w:p w:rsidR="0002200E" w:rsidRPr="002C7351" w:rsidRDefault="0002200E" w:rsidP="00DA58EC">
      <w:pPr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</w:pPr>
      <w:r w:rsidRPr="005B5130">
        <w:rPr>
          <w:rFonts w:asciiTheme="minorEastAsia" w:eastAsiaTheme="minorEastAsia" w:hAnsiTheme="minorEastAsia" w:cs="ＭＳ Ｐゴシック"/>
          <w:color w:val="000000"/>
          <w:spacing w:val="55"/>
          <w:kern w:val="0"/>
          <w:sz w:val="22"/>
          <w:szCs w:val="22"/>
          <w:fitText w:val="880" w:id="-1972722944"/>
        </w:rPr>
        <w:t>参加</w:t>
      </w:r>
      <w:r w:rsidRPr="005B5130"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  <w:fitText w:val="880" w:id="-1972722944"/>
        </w:rPr>
        <w:t>費</w:t>
      </w:r>
      <w:r w:rsidRPr="002C7351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 xml:space="preserve">　　無</w:t>
      </w:r>
      <w:r w:rsidR="00E46177" w:rsidRPr="002C7351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 xml:space="preserve">　</w:t>
      </w:r>
      <w:r w:rsidRPr="002C7351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料</w:t>
      </w:r>
    </w:p>
    <w:p w:rsidR="0002200E" w:rsidRPr="002C7351" w:rsidRDefault="0002200E" w:rsidP="00DA58EC">
      <w:pPr>
        <w:ind w:left="1100" w:hangingChars="500" w:hanging="1100"/>
        <w:rPr>
          <w:rFonts w:asciiTheme="minorEastAsia" w:eastAsiaTheme="minorEastAsia" w:hAnsiTheme="minorEastAsia"/>
          <w:sz w:val="22"/>
          <w:szCs w:val="22"/>
        </w:rPr>
      </w:pPr>
    </w:p>
    <w:p w:rsidR="0002200E" w:rsidRPr="002C7351" w:rsidRDefault="00E46177" w:rsidP="00DA58EC">
      <w:pPr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</w:pPr>
      <w:r w:rsidRPr="002C7351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申込締切</w:t>
      </w:r>
      <w:r w:rsidR="0002200E" w:rsidRPr="002C7351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 xml:space="preserve">　</w:t>
      </w:r>
      <w:r w:rsidR="00743F68" w:rsidRPr="002C7351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 xml:space="preserve">　</w:t>
      </w:r>
      <w:r w:rsidR="002B68E7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令和２年</w:t>
      </w:r>
      <w:r w:rsidR="00743F68" w:rsidRPr="002C7351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１１月１６日（月）</w:t>
      </w:r>
      <w:r w:rsidR="0002200E" w:rsidRPr="002C7351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 xml:space="preserve">　</w:t>
      </w:r>
    </w:p>
    <w:p w:rsidR="00647B66" w:rsidRPr="002C7351" w:rsidRDefault="00647B66" w:rsidP="00DA58EC">
      <w:pPr>
        <w:rPr>
          <w:rFonts w:asciiTheme="minorEastAsia" w:eastAsiaTheme="minorEastAsia" w:hAnsiTheme="minorEastAsia"/>
          <w:sz w:val="22"/>
          <w:szCs w:val="22"/>
        </w:rPr>
      </w:pPr>
    </w:p>
    <w:p w:rsidR="003A1320" w:rsidRDefault="00086415" w:rsidP="00DA58EC">
      <w:pPr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</w:pPr>
      <w:r w:rsidRPr="002C7351"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  <w:t>問</w:t>
      </w:r>
      <w:r w:rsidRPr="002C7351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合せ</w:t>
      </w:r>
      <w:r w:rsidRPr="002C7351"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  <w:t>・申込</w:t>
      </w:r>
      <w:r w:rsidR="003A1320" w:rsidRPr="002C7351"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  <w:t>先</w:t>
      </w:r>
      <w:r w:rsidR="00DA58E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 xml:space="preserve">　　　社会福祉法人　小矢部市社会福祉協議会</w:t>
      </w:r>
      <w:r w:rsidR="005B5130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 xml:space="preserve">　（担当：杉谷）</w:t>
      </w:r>
    </w:p>
    <w:p w:rsidR="005B5130" w:rsidRDefault="005B5130" w:rsidP="00DA58EC">
      <w:pPr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 xml:space="preserve">　　　　　　　　　　〒932-0821　小矢部市鷲島15番地</w:t>
      </w:r>
    </w:p>
    <w:p w:rsidR="00DA58EC" w:rsidRPr="002C7351" w:rsidRDefault="00DA58EC" w:rsidP="00DA58EC">
      <w:pPr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 xml:space="preserve">　　　　　　　　　　TEL　0766-67-8611　　FAX　0766-67-4896</w:t>
      </w:r>
    </w:p>
    <w:p w:rsidR="003A1320" w:rsidRPr="002C7351" w:rsidRDefault="003A1320" w:rsidP="00DA58EC">
      <w:pPr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</w:pPr>
      <w:r w:rsidRPr="002C7351"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  <w:t xml:space="preserve">　　</w:t>
      </w:r>
      <w:r w:rsidR="00DA58E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 xml:space="preserve">　　　</w:t>
      </w:r>
    </w:p>
    <w:sectPr w:rsidR="003A1320" w:rsidRPr="002C7351" w:rsidSect="00DA58EC">
      <w:pgSz w:w="11906" w:h="16838" w:code="9"/>
      <w:pgMar w:top="1134" w:right="1701" w:bottom="851" w:left="1701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7A1" w:rsidRDefault="002E47A1" w:rsidP="00090990">
      <w:r>
        <w:separator/>
      </w:r>
    </w:p>
  </w:endnote>
  <w:endnote w:type="continuationSeparator" w:id="0">
    <w:p w:rsidR="002E47A1" w:rsidRDefault="002E47A1" w:rsidP="00090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7A1" w:rsidRDefault="002E47A1" w:rsidP="00090990">
      <w:r>
        <w:separator/>
      </w:r>
    </w:p>
  </w:footnote>
  <w:footnote w:type="continuationSeparator" w:id="0">
    <w:p w:rsidR="002E47A1" w:rsidRDefault="002E47A1" w:rsidP="00090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87F15"/>
    <w:multiLevelType w:val="hybridMultilevel"/>
    <w:tmpl w:val="DE9CBA26"/>
    <w:lvl w:ilvl="0" w:tplc="45C05AB2">
      <w:start w:val="1"/>
      <w:numFmt w:val="decimalFullWidth"/>
      <w:lvlText w:val="(%1)"/>
      <w:lvlJc w:val="left"/>
      <w:pPr>
        <w:tabs>
          <w:tab w:val="num" w:pos="1320"/>
        </w:tabs>
        <w:ind w:left="132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1" w15:restartNumberingAfterBreak="0">
    <w:nsid w:val="3B934006"/>
    <w:multiLevelType w:val="hybridMultilevel"/>
    <w:tmpl w:val="681A0E1E"/>
    <w:lvl w:ilvl="0" w:tplc="BAB2E212">
      <w:start w:val="4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497141F6"/>
    <w:multiLevelType w:val="hybridMultilevel"/>
    <w:tmpl w:val="E376C354"/>
    <w:lvl w:ilvl="0" w:tplc="F4422D30">
      <w:start w:val="1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5C0214B8"/>
    <w:multiLevelType w:val="hybridMultilevel"/>
    <w:tmpl w:val="1F7EA57C"/>
    <w:lvl w:ilvl="0" w:tplc="45C05AB2">
      <w:start w:val="1"/>
      <w:numFmt w:val="decimalFullWidth"/>
      <w:lvlText w:val="(%1)"/>
      <w:lvlJc w:val="left"/>
      <w:pPr>
        <w:tabs>
          <w:tab w:val="num" w:pos="2734"/>
        </w:tabs>
        <w:ind w:left="2734" w:hanging="46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254"/>
        </w:tabs>
        <w:ind w:left="22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74"/>
        </w:tabs>
        <w:ind w:left="2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4"/>
        </w:tabs>
        <w:ind w:left="3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14"/>
        </w:tabs>
        <w:ind w:left="3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34"/>
        </w:tabs>
        <w:ind w:left="3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4"/>
        </w:tabs>
        <w:ind w:left="4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74"/>
        </w:tabs>
        <w:ind w:left="4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94"/>
        </w:tabs>
        <w:ind w:left="5194" w:hanging="420"/>
      </w:pPr>
    </w:lvl>
  </w:abstractNum>
  <w:abstractNum w:abstractNumId="4" w15:restartNumberingAfterBreak="0">
    <w:nsid w:val="6DA10FEB"/>
    <w:multiLevelType w:val="hybridMultilevel"/>
    <w:tmpl w:val="952ADFDA"/>
    <w:lvl w:ilvl="0" w:tplc="60CAACAA">
      <w:start w:val="1"/>
      <w:numFmt w:val="decimalFullWidth"/>
      <w:lvlText w:val="(%1)"/>
      <w:lvlJc w:val="left"/>
      <w:pPr>
        <w:tabs>
          <w:tab w:val="num" w:pos="1244"/>
        </w:tabs>
        <w:ind w:left="1244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4"/>
        </w:tabs>
        <w:ind w:left="16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4"/>
        </w:tabs>
        <w:ind w:left="21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4"/>
        </w:tabs>
        <w:ind w:left="29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4"/>
        </w:tabs>
        <w:ind w:left="33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4"/>
        </w:tabs>
        <w:ind w:left="37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4"/>
        </w:tabs>
        <w:ind w:left="42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4"/>
        </w:tabs>
        <w:ind w:left="4634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0"/>
  <w:drawingGridVerticalSpacing w:val="401"/>
  <w:displayHorizontalDrawingGridEvery w:val="0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5B2"/>
    <w:rsid w:val="0000282B"/>
    <w:rsid w:val="00006EEF"/>
    <w:rsid w:val="000173A1"/>
    <w:rsid w:val="000176BD"/>
    <w:rsid w:val="0002200E"/>
    <w:rsid w:val="00026AA8"/>
    <w:rsid w:val="00045F76"/>
    <w:rsid w:val="00047ABA"/>
    <w:rsid w:val="00080FBB"/>
    <w:rsid w:val="00086415"/>
    <w:rsid w:val="00090990"/>
    <w:rsid w:val="0009621F"/>
    <w:rsid w:val="000F7FC6"/>
    <w:rsid w:val="00124E2C"/>
    <w:rsid w:val="00135876"/>
    <w:rsid w:val="00137394"/>
    <w:rsid w:val="001476B9"/>
    <w:rsid w:val="0016367C"/>
    <w:rsid w:val="00172C28"/>
    <w:rsid w:val="00172E9A"/>
    <w:rsid w:val="00177B33"/>
    <w:rsid w:val="00181399"/>
    <w:rsid w:val="00196B89"/>
    <w:rsid w:val="00197AAE"/>
    <w:rsid w:val="001A3B8E"/>
    <w:rsid w:val="001B1263"/>
    <w:rsid w:val="001B4DFE"/>
    <w:rsid w:val="001B4FB4"/>
    <w:rsid w:val="001B5858"/>
    <w:rsid w:val="001B7E14"/>
    <w:rsid w:val="001E3D3B"/>
    <w:rsid w:val="001F2A8A"/>
    <w:rsid w:val="002039C3"/>
    <w:rsid w:val="002215B4"/>
    <w:rsid w:val="002243E7"/>
    <w:rsid w:val="00232507"/>
    <w:rsid w:val="00236165"/>
    <w:rsid w:val="0026344C"/>
    <w:rsid w:val="0028413B"/>
    <w:rsid w:val="002A3264"/>
    <w:rsid w:val="002B68E7"/>
    <w:rsid w:val="002C7351"/>
    <w:rsid w:val="002D1E93"/>
    <w:rsid w:val="002D5C8A"/>
    <w:rsid w:val="002D758E"/>
    <w:rsid w:val="002E47A1"/>
    <w:rsid w:val="002E7274"/>
    <w:rsid w:val="002F6EC1"/>
    <w:rsid w:val="003001BB"/>
    <w:rsid w:val="00301373"/>
    <w:rsid w:val="003158B4"/>
    <w:rsid w:val="00335676"/>
    <w:rsid w:val="003440F7"/>
    <w:rsid w:val="003519F9"/>
    <w:rsid w:val="003573BC"/>
    <w:rsid w:val="00370349"/>
    <w:rsid w:val="003959E9"/>
    <w:rsid w:val="003A1320"/>
    <w:rsid w:val="003A3845"/>
    <w:rsid w:val="003B10BF"/>
    <w:rsid w:val="003E6B35"/>
    <w:rsid w:val="003F00A1"/>
    <w:rsid w:val="003F08AE"/>
    <w:rsid w:val="003F2518"/>
    <w:rsid w:val="003F6AFC"/>
    <w:rsid w:val="00407229"/>
    <w:rsid w:val="00416786"/>
    <w:rsid w:val="004370A5"/>
    <w:rsid w:val="00447984"/>
    <w:rsid w:val="004B5529"/>
    <w:rsid w:val="004F3666"/>
    <w:rsid w:val="004F3E64"/>
    <w:rsid w:val="005200E6"/>
    <w:rsid w:val="005236B4"/>
    <w:rsid w:val="00576AF6"/>
    <w:rsid w:val="00577DB2"/>
    <w:rsid w:val="00597B4B"/>
    <w:rsid w:val="005B15B2"/>
    <w:rsid w:val="005B5130"/>
    <w:rsid w:val="005C3E88"/>
    <w:rsid w:val="005D1A67"/>
    <w:rsid w:val="005E64D9"/>
    <w:rsid w:val="005F58D8"/>
    <w:rsid w:val="005F657E"/>
    <w:rsid w:val="006250D8"/>
    <w:rsid w:val="00647B66"/>
    <w:rsid w:val="00666704"/>
    <w:rsid w:val="006677B7"/>
    <w:rsid w:val="0068646B"/>
    <w:rsid w:val="00694960"/>
    <w:rsid w:val="006D0457"/>
    <w:rsid w:val="00705F21"/>
    <w:rsid w:val="00711DCF"/>
    <w:rsid w:val="00722036"/>
    <w:rsid w:val="0072632E"/>
    <w:rsid w:val="007310E2"/>
    <w:rsid w:val="00743F68"/>
    <w:rsid w:val="0075122E"/>
    <w:rsid w:val="00761A81"/>
    <w:rsid w:val="00761B07"/>
    <w:rsid w:val="007A7059"/>
    <w:rsid w:val="007B63B5"/>
    <w:rsid w:val="007E0999"/>
    <w:rsid w:val="007E1A9B"/>
    <w:rsid w:val="00823FB9"/>
    <w:rsid w:val="00825F98"/>
    <w:rsid w:val="008600E7"/>
    <w:rsid w:val="008726A3"/>
    <w:rsid w:val="008A03BD"/>
    <w:rsid w:val="008A289D"/>
    <w:rsid w:val="008A3790"/>
    <w:rsid w:val="008B31F0"/>
    <w:rsid w:val="008C11D4"/>
    <w:rsid w:val="008C2B0A"/>
    <w:rsid w:val="008C425D"/>
    <w:rsid w:val="008D22AD"/>
    <w:rsid w:val="008D29D5"/>
    <w:rsid w:val="008D7FB8"/>
    <w:rsid w:val="00917996"/>
    <w:rsid w:val="00926536"/>
    <w:rsid w:val="00937369"/>
    <w:rsid w:val="009404CB"/>
    <w:rsid w:val="009455C1"/>
    <w:rsid w:val="0094610B"/>
    <w:rsid w:val="00951170"/>
    <w:rsid w:val="00952E72"/>
    <w:rsid w:val="00961AB1"/>
    <w:rsid w:val="00962933"/>
    <w:rsid w:val="00963B26"/>
    <w:rsid w:val="00980EB4"/>
    <w:rsid w:val="00993E04"/>
    <w:rsid w:val="00994AD5"/>
    <w:rsid w:val="009B1746"/>
    <w:rsid w:val="009B24C9"/>
    <w:rsid w:val="009E5E0C"/>
    <w:rsid w:val="00A30E21"/>
    <w:rsid w:val="00A465D1"/>
    <w:rsid w:val="00A57C2E"/>
    <w:rsid w:val="00A7230B"/>
    <w:rsid w:val="00A72E54"/>
    <w:rsid w:val="00AB2859"/>
    <w:rsid w:val="00AC0577"/>
    <w:rsid w:val="00AD239C"/>
    <w:rsid w:val="00AD64D0"/>
    <w:rsid w:val="00AD69D0"/>
    <w:rsid w:val="00AE197E"/>
    <w:rsid w:val="00AE5998"/>
    <w:rsid w:val="00B155AF"/>
    <w:rsid w:val="00B22A90"/>
    <w:rsid w:val="00B44D27"/>
    <w:rsid w:val="00B45D83"/>
    <w:rsid w:val="00B46E28"/>
    <w:rsid w:val="00B55C39"/>
    <w:rsid w:val="00B82DF3"/>
    <w:rsid w:val="00BA37CB"/>
    <w:rsid w:val="00BA69BB"/>
    <w:rsid w:val="00BE2478"/>
    <w:rsid w:val="00C01EAC"/>
    <w:rsid w:val="00C01FAA"/>
    <w:rsid w:val="00C050CA"/>
    <w:rsid w:val="00C06792"/>
    <w:rsid w:val="00C12816"/>
    <w:rsid w:val="00C20630"/>
    <w:rsid w:val="00C4168D"/>
    <w:rsid w:val="00C5246E"/>
    <w:rsid w:val="00C917F3"/>
    <w:rsid w:val="00CB26E0"/>
    <w:rsid w:val="00CC157B"/>
    <w:rsid w:val="00CC6762"/>
    <w:rsid w:val="00CD3D95"/>
    <w:rsid w:val="00CD4E9F"/>
    <w:rsid w:val="00CE1F0F"/>
    <w:rsid w:val="00CF03A5"/>
    <w:rsid w:val="00CF24D4"/>
    <w:rsid w:val="00D04824"/>
    <w:rsid w:val="00D105B2"/>
    <w:rsid w:val="00D22CFE"/>
    <w:rsid w:val="00D303BB"/>
    <w:rsid w:val="00D41689"/>
    <w:rsid w:val="00D41B5B"/>
    <w:rsid w:val="00D458D6"/>
    <w:rsid w:val="00D45F6D"/>
    <w:rsid w:val="00D465E4"/>
    <w:rsid w:val="00D71CB5"/>
    <w:rsid w:val="00D83B2C"/>
    <w:rsid w:val="00DA58EC"/>
    <w:rsid w:val="00DE771B"/>
    <w:rsid w:val="00E049D6"/>
    <w:rsid w:val="00E214EB"/>
    <w:rsid w:val="00E31FB3"/>
    <w:rsid w:val="00E35D8D"/>
    <w:rsid w:val="00E46177"/>
    <w:rsid w:val="00E5019E"/>
    <w:rsid w:val="00E623DA"/>
    <w:rsid w:val="00E708D4"/>
    <w:rsid w:val="00EA295B"/>
    <w:rsid w:val="00EB3511"/>
    <w:rsid w:val="00EB7D86"/>
    <w:rsid w:val="00EC6FA1"/>
    <w:rsid w:val="00F07BA9"/>
    <w:rsid w:val="00F13F37"/>
    <w:rsid w:val="00F20E28"/>
    <w:rsid w:val="00F51010"/>
    <w:rsid w:val="00F70135"/>
    <w:rsid w:val="00F74CA2"/>
    <w:rsid w:val="00F90BC3"/>
    <w:rsid w:val="00F938CF"/>
    <w:rsid w:val="00FA4933"/>
    <w:rsid w:val="00FD46FE"/>
    <w:rsid w:val="00FE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872512-C2A9-454C-8655-C292AA8C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0" w:lineRule="atLeast"/>
      <w:ind w:leftChars="86" w:left="1921" w:hangingChars="700" w:hanging="1680"/>
    </w:pPr>
    <w:rPr>
      <w:sz w:val="24"/>
    </w:rPr>
  </w:style>
  <w:style w:type="paragraph" w:styleId="a4">
    <w:name w:val="Balloon Text"/>
    <w:basedOn w:val="a"/>
    <w:semiHidden/>
    <w:rsid w:val="00F938C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909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0990"/>
    <w:rPr>
      <w:kern w:val="2"/>
      <w:sz w:val="28"/>
      <w:szCs w:val="28"/>
    </w:rPr>
  </w:style>
  <w:style w:type="paragraph" w:styleId="a7">
    <w:name w:val="footer"/>
    <w:basedOn w:val="a"/>
    <w:link w:val="a8"/>
    <w:rsid w:val="000909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0990"/>
    <w:rPr>
      <w:kern w:val="2"/>
      <w:sz w:val="28"/>
      <w:szCs w:val="28"/>
    </w:rPr>
  </w:style>
  <w:style w:type="paragraph" w:styleId="a9">
    <w:name w:val="Date"/>
    <w:basedOn w:val="a"/>
    <w:next w:val="a"/>
    <w:link w:val="aa"/>
    <w:rsid w:val="008B31F0"/>
  </w:style>
  <w:style w:type="character" w:customStyle="1" w:styleId="aa">
    <w:name w:val="日付 (文字)"/>
    <w:basedOn w:val="a0"/>
    <w:link w:val="a9"/>
    <w:rsid w:val="008B31F0"/>
    <w:rPr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6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824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9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2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228A3-6CD2-42FE-8B4A-4F7277FD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8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福祉権利擁護事業</vt:lpstr>
      <vt:lpstr>地域福祉権利擁護事業</vt:lpstr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福祉権利擁護事業</dc:title>
  <dc:subject/>
  <dc:creator>富山市社会福祉協議会</dc:creator>
  <cp:keywords/>
  <dc:description/>
  <cp:lastModifiedBy>owner</cp:lastModifiedBy>
  <cp:revision>6</cp:revision>
  <cp:lastPrinted>2020-10-13T05:29:00Z</cp:lastPrinted>
  <dcterms:created xsi:type="dcterms:W3CDTF">2020-10-13T01:36:00Z</dcterms:created>
  <dcterms:modified xsi:type="dcterms:W3CDTF">2020-10-13T05:33:00Z</dcterms:modified>
</cp:coreProperties>
</file>